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F3A7" w14:textId="77777777" w:rsidR="0075697A" w:rsidRDefault="0075697A" w:rsidP="0013364C">
      <w:r>
        <w:separator/>
      </w:r>
    </w:p>
  </w:endnote>
  <w:endnote w:type="continuationSeparator" w:id="0">
    <w:p w14:paraId="4A8EC8A7" w14:textId="77777777" w:rsidR="0075697A" w:rsidRDefault="0075697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8841" w14:textId="77777777" w:rsidR="0075697A" w:rsidRDefault="0075697A" w:rsidP="0013364C">
      <w:r>
        <w:separator/>
      </w:r>
    </w:p>
  </w:footnote>
  <w:footnote w:type="continuationSeparator" w:id="0">
    <w:p w14:paraId="697F5B86" w14:textId="77777777" w:rsidR="0075697A" w:rsidRDefault="0075697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2777"/>
    <w:rsid w:val="007134B1"/>
    <w:rsid w:val="00716BCD"/>
    <w:rsid w:val="0073260C"/>
    <w:rsid w:val="007362E0"/>
    <w:rsid w:val="0073771C"/>
    <w:rsid w:val="00737E97"/>
    <w:rsid w:val="00740EDE"/>
    <w:rsid w:val="0075697A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78FE-227B-4990-9147-366ED496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Š_LpV_riaditeľňa</cp:lastModifiedBy>
  <cp:revision>2</cp:revision>
  <cp:lastPrinted>2021-08-17T10:21:00Z</cp:lastPrinted>
  <dcterms:created xsi:type="dcterms:W3CDTF">2022-01-07T08:38:00Z</dcterms:created>
  <dcterms:modified xsi:type="dcterms:W3CDTF">2022-01-07T08:38:00Z</dcterms:modified>
</cp:coreProperties>
</file>